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6 от 22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5 от 21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2 от 23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96 от 25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2 от 23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4 от 21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9 от 29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3 от 03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т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0 от 18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8 от 26.05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1 от 26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6 от 26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1 от 22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1 от 08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5 от 11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